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A9F" w:rsidRPr="005D08AF" w:rsidRDefault="00E01EB4" w:rsidP="00E01EB4">
      <w:pPr>
        <w:jc w:val="center"/>
        <w:rPr>
          <w:rFonts w:ascii="Times New Roman" w:hAnsi="Times New Roman" w:cs="Times New Roman"/>
          <w:b/>
          <w:sz w:val="32"/>
          <w:szCs w:val="32"/>
        </w:rPr>
      </w:pPr>
      <w:r w:rsidRPr="005D08AF">
        <w:rPr>
          <w:rFonts w:ascii="Times New Roman" w:hAnsi="Times New Roman" w:cs="Times New Roman"/>
          <w:b/>
          <w:sz w:val="32"/>
          <w:szCs w:val="32"/>
        </w:rPr>
        <w:t>202</w:t>
      </w:r>
      <w:r w:rsidR="006311CE">
        <w:rPr>
          <w:rFonts w:ascii="Times New Roman" w:hAnsi="Times New Roman" w:cs="Times New Roman"/>
          <w:b/>
          <w:sz w:val="32"/>
          <w:szCs w:val="32"/>
        </w:rPr>
        <w:t>3</w:t>
      </w:r>
      <w:r w:rsidRPr="005D08AF">
        <w:rPr>
          <w:rFonts w:ascii="Times New Roman" w:hAnsi="Times New Roman" w:cs="Times New Roman"/>
          <w:b/>
          <w:sz w:val="32"/>
          <w:szCs w:val="32"/>
        </w:rPr>
        <w:t>-202</w:t>
      </w:r>
      <w:r w:rsidR="006311CE">
        <w:rPr>
          <w:rFonts w:ascii="Times New Roman" w:hAnsi="Times New Roman" w:cs="Times New Roman"/>
          <w:b/>
          <w:sz w:val="32"/>
          <w:szCs w:val="32"/>
        </w:rPr>
        <w:t>4</w:t>
      </w:r>
      <w:bookmarkStart w:id="0" w:name="_GoBack"/>
      <w:bookmarkEnd w:id="0"/>
    </w:p>
    <w:p w:rsidR="00E01EB4" w:rsidRPr="005D08AF" w:rsidRDefault="00E01EB4" w:rsidP="00E01EB4">
      <w:pPr>
        <w:jc w:val="center"/>
        <w:rPr>
          <w:rFonts w:ascii="Times New Roman" w:hAnsi="Times New Roman" w:cs="Times New Roman"/>
          <w:sz w:val="32"/>
          <w:szCs w:val="32"/>
        </w:rPr>
      </w:pPr>
      <w:r w:rsidRPr="005D08AF">
        <w:rPr>
          <w:rFonts w:ascii="Times New Roman" w:hAnsi="Times New Roman" w:cs="Times New Roman"/>
          <w:sz w:val="32"/>
          <w:szCs w:val="32"/>
        </w:rPr>
        <w:t>Southmoreland High School Student Parking</w:t>
      </w:r>
    </w:p>
    <w:p w:rsidR="00E01EB4" w:rsidRPr="005D08AF" w:rsidRDefault="00E01EB4" w:rsidP="00E01EB4">
      <w:pPr>
        <w:jc w:val="center"/>
        <w:rPr>
          <w:rFonts w:ascii="Times New Roman" w:hAnsi="Times New Roman" w:cs="Times New Roman"/>
          <w:b/>
          <w:sz w:val="28"/>
          <w:szCs w:val="28"/>
        </w:rPr>
      </w:pPr>
      <w:r w:rsidRPr="005D08AF">
        <w:rPr>
          <w:rFonts w:ascii="Times New Roman" w:hAnsi="Times New Roman" w:cs="Times New Roman"/>
          <w:b/>
          <w:sz w:val="28"/>
          <w:szCs w:val="28"/>
        </w:rPr>
        <w:t>Rules and Guidelines</w:t>
      </w:r>
    </w:p>
    <w:p w:rsidR="00E01EB4" w:rsidRPr="005D08AF" w:rsidRDefault="00E01EB4" w:rsidP="00E01EB4">
      <w:pPr>
        <w:rPr>
          <w:rFonts w:ascii="Times New Roman" w:hAnsi="Times New Roman" w:cs="Times New Roman"/>
          <w:sz w:val="24"/>
          <w:szCs w:val="24"/>
        </w:rPr>
      </w:pPr>
      <w:r w:rsidRPr="005D08AF">
        <w:rPr>
          <w:rFonts w:ascii="Times New Roman" w:hAnsi="Times New Roman" w:cs="Times New Roman"/>
          <w:sz w:val="24"/>
          <w:szCs w:val="24"/>
        </w:rPr>
        <w:t>The rules and conditions for driving to school and parking on the campus of Southmoreland High School are as follows:</w:t>
      </w:r>
    </w:p>
    <w:p w:rsidR="00E01EB4" w:rsidRPr="005D08AF" w:rsidRDefault="00E01EB4" w:rsidP="00E01EB4">
      <w:pPr>
        <w:rPr>
          <w:rFonts w:ascii="Times New Roman" w:hAnsi="Times New Roman" w:cs="Times New Roman"/>
          <w:b/>
          <w:sz w:val="24"/>
          <w:szCs w:val="24"/>
        </w:rPr>
      </w:pPr>
    </w:p>
    <w:p w:rsidR="00E01EB4" w:rsidRPr="005D08AF" w:rsidRDefault="00E01EB4" w:rsidP="00E01EB4">
      <w:pPr>
        <w:rPr>
          <w:rFonts w:ascii="Times New Roman" w:hAnsi="Times New Roman" w:cs="Times New Roman"/>
          <w:b/>
          <w:sz w:val="24"/>
          <w:szCs w:val="24"/>
          <w:u w:val="single"/>
        </w:rPr>
      </w:pPr>
      <w:r w:rsidRPr="005D08AF">
        <w:rPr>
          <w:rFonts w:ascii="Times New Roman" w:hAnsi="Times New Roman" w:cs="Times New Roman"/>
          <w:b/>
          <w:sz w:val="24"/>
          <w:szCs w:val="24"/>
          <w:u w:val="single"/>
        </w:rPr>
        <w:t>Selection Order</w:t>
      </w:r>
    </w:p>
    <w:p w:rsidR="00E01EB4" w:rsidRPr="005D08AF" w:rsidRDefault="00E01EB4" w:rsidP="00E01EB4">
      <w:pPr>
        <w:pStyle w:val="ListParagraph"/>
        <w:numPr>
          <w:ilvl w:val="0"/>
          <w:numId w:val="1"/>
        </w:numPr>
        <w:rPr>
          <w:rFonts w:ascii="Times New Roman" w:hAnsi="Times New Roman" w:cs="Times New Roman"/>
          <w:sz w:val="24"/>
          <w:szCs w:val="24"/>
          <w:u w:val="single"/>
        </w:rPr>
      </w:pPr>
      <w:r w:rsidRPr="005D08AF">
        <w:rPr>
          <w:rFonts w:ascii="Times New Roman" w:hAnsi="Times New Roman" w:cs="Times New Roman"/>
          <w:sz w:val="24"/>
          <w:szCs w:val="24"/>
        </w:rPr>
        <w:t>Passes will be issued in order in which they are received. (Pending all necessary documents are supplied)</w:t>
      </w:r>
    </w:p>
    <w:p w:rsidR="00E01EB4" w:rsidRPr="005D08AF" w:rsidRDefault="00E01EB4" w:rsidP="00E01EB4">
      <w:pPr>
        <w:rPr>
          <w:rFonts w:ascii="Times New Roman" w:hAnsi="Times New Roman" w:cs="Times New Roman"/>
          <w:b/>
          <w:sz w:val="24"/>
          <w:szCs w:val="24"/>
          <w:u w:val="single"/>
        </w:rPr>
      </w:pPr>
      <w:r w:rsidRPr="005D08AF">
        <w:rPr>
          <w:rFonts w:ascii="Times New Roman" w:hAnsi="Times New Roman" w:cs="Times New Roman"/>
          <w:b/>
          <w:sz w:val="24"/>
          <w:szCs w:val="24"/>
          <w:u w:val="single"/>
        </w:rPr>
        <w:t>Rules</w:t>
      </w:r>
    </w:p>
    <w:p w:rsidR="00E01EB4" w:rsidRPr="005D08AF" w:rsidRDefault="00E01EB4"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All student drivers must be licensed and proof of insurance and registration must be submitted to the main office with the parking permit application. Upon arrival, the student driver will receive a parking placard. It is not transferable to other students. </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All vehicles registered with the school must maintain current inspection, registration, and insurance. Failure to keep inspection registration, and insurance current shall result in state traffic citation for the driver and/or vehicle owner.</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All motor vehicles parked on the school grounds must be registered with the school and display a current placard. The parking placard must be properly displayed on the dash of the registered vehicle of the student. If more than (1) vehicle is registered to the same family and be used, all vehicles must be registered in the Main Office.</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Parking regulations shall be strictly enforced. It shall be considered a privilege to park on school grounds. Suspension of driving privileges, towing of vehicles and/or disciplinary measures shall occur when violations of these regulations occur. Vehicles will be towed at the owner’s expense. </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Students applying for and receiving permits shall fully understand their responsibility in following these rules. </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b/>
          <w:sz w:val="24"/>
          <w:szCs w:val="24"/>
        </w:rPr>
        <w:t xml:space="preserve">Students are not permitted to transport passengers except siblings or other students </w:t>
      </w:r>
      <w:r w:rsidRPr="005D08AF">
        <w:rPr>
          <w:rFonts w:ascii="Times New Roman" w:hAnsi="Times New Roman" w:cs="Times New Roman"/>
          <w:b/>
          <w:sz w:val="24"/>
          <w:szCs w:val="24"/>
          <w:u w:val="single"/>
        </w:rPr>
        <w:t>residing</w:t>
      </w:r>
      <w:r w:rsidRPr="005D08AF">
        <w:rPr>
          <w:rFonts w:ascii="Times New Roman" w:hAnsi="Times New Roman" w:cs="Times New Roman"/>
          <w:b/>
          <w:sz w:val="24"/>
          <w:szCs w:val="24"/>
        </w:rPr>
        <w:t xml:space="preserve"> within the same household. </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Students are not permitted to park off campus or discharge/pickup other students off campus.</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Parking is strictly limited to the student parking area. There will be no assigned parking spots. Faculty parking is marked accordingly. </w:t>
      </w:r>
    </w:p>
    <w:p w:rsidR="00EB281D" w:rsidRPr="005D08AF" w:rsidRDefault="00EB281D"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Enforcement of parking violations shall be handled by the School District </w:t>
      </w:r>
      <w:r w:rsidR="003A3B79" w:rsidRPr="005D08AF">
        <w:rPr>
          <w:rFonts w:ascii="Times New Roman" w:hAnsi="Times New Roman" w:cs="Times New Roman"/>
          <w:sz w:val="24"/>
          <w:szCs w:val="24"/>
        </w:rPr>
        <w:t>Security</w:t>
      </w:r>
      <w:r w:rsidRPr="005D08AF">
        <w:rPr>
          <w:rFonts w:ascii="Times New Roman" w:hAnsi="Times New Roman" w:cs="Times New Roman"/>
          <w:sz w:val="24"/>
          <w:szCs w:val="24"/>
        </w:rPr>
        <w:t xml:space="preserve"> Officers and designated em</w:t>
      </w:r>
      <w:r w:rsidR="0084001C" w:rsidRPr="005D08AF">
        <w:rPr>
          <w:rFonts w:ascii="Times New Roman" w:hAnsi="Times New Roman" w:cs="Times New Roman"/>
          <w:sz w:val="24"/>
          <w:szCs w:val="24"/>
        </w:rPr>
        <w:t>ployees.</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There will be no loitering in the student parking areas before or after school.</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Students must receive permission from the administration or main office personnel to go to his/her vehicle during the school day. </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lastRenderedPageBreak/>
        <w:t>Vehicles may not be moved during the school day unless permission is granted by the principal/assistant principal or their designee.</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Leaving school grounds during the school day without permission will result in the student losing his/her driving privileges. </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No unlicensed vehicles, including but not limited to, dirt bikes and quads shall be permitted on school property. </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Students are not permitted to drive motorcycles on school grounds</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 xml:space="preserve">Improper use of any vehicle including but not limited to, unnecessary horn blowing, spinning of tires, racing of motors, driving on grass etc. shall result in the loss of parking </w:t>
      </w:r>
      <w:r w:rsidR="00136A76" w:rsidRPr="005D08AF">
        <w:rPr>
          <w:rFonts w:ascii="Times New Roman" w:hAnsi="Times New Roman" w:cs="Times New Roman"/>
          <w:sz w:val="24"/>
          <w:szCs w:val="24"/>
        </w:rPr>
        <w:t>privileges</w:t>
      </w:r>
      <w:r w:rsidRPr="005D08AF">
        <w:rPr>
          <w:rFonts w:ascii="Times New Roman" w:hAnsi="Times New Roman" w:cs="Times New Roman"/>
          <w:sz w:val="24"/>
          <w:szCs w:val="24"/>
        </w:rPr>
        <w:t xml:space="preserve"> on school grounds and/or police action.</w:t>
      </w:r>
    </w:p>
    <w:p w:rsidR="0084001C" w:rsidRPr="005D08AF" w:rsidRDefault="0084001C"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Drivers are expected to follow all posted traffic signs including speed limit and stop signs. The safety of others mu</w:t>
      </w:r>
      <w:r w:rsidR="00136A76" w:rsidRPr="005D08AF">
        <w:rPr>
          <w:rFonts w:ascii="Times New Roman" w:hAnsi="Times New Roman" w:cs="Times New Roman"/>
          <w:sz w:val="24"/>
          <w:szCs w:val="24"/>
        </w:rPr>
        <w:t xml:space="preserve">st remain the highest priority. </w:t>
      </w:r>
    </w:p>
    <w:p w:rsidR="00136A76" w:rsidRPr="005D08AF" w:rsidRDefault="00136A76"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Student conduct in school and on school property will impact driving privileges. Good conduct and attendance in school must be obtained to obtain or retain driving privileges. When a violation of parking policy occurs, disciplinary consequences will be applied.</w:t>
      </w:r>
    </w:p>
    <w:p w:rsidR="00136A76" w:rsidRPr="005D08AF" w:rsidRDefault="00136A76" w:rsidP="00E01EB4">
      <w:pPr>
        <w:pStyle w:val="ListParagraph"/>
        <w:numPr>
          <w:ilvl w:val="0"/>
          <w:numId w:val="3"/>
        </w:numPr>
        <w:rPr>
          <w:rFonts w:ascii="Times New Roman" w:hAnsi="Times New Roman" w:cs="Times New Roman"/>
          <w:sz w:val="24"/>
          <w:szCs w:val="24"/>
        </w:rPr>
      </w:pPr>
      <w:r w:rsidRPr="005D08AF">
        <w:rPr>
          <w:rFonts w:ascii="Times New Roman" w:hAnsi="Times New Roman" w:cs="Times New Roman"/>
          <w:sz w:val="24"/>
          <w:szCs w:val="24"/>
        </w:rPr>
        <w:t>Any student violating any of the established rules governing student parking shall immediately lose parking privileges for these established times:</w:t>
      </w:r>
    </w:p>
    <w:p w:rsidR="00136A76" w:rsidRPr="005D08AF" w:rsidRDefault="00136A76" w:rsidP="00136A76">
      <w:pPr>
        <w:pStyle w:val="ListParagraph"/>
        <w:numPr>
          <w:ilvl w:val="0"/>
          <w:numId w:val="4"/>
        </w:numPr>
        <w:rPr>
          <w:rFonts w:ascii="Times New Roman" w:hAnsi="Times New Roman" w:cs="Times New Roman"/>
          <w:sz w:val="24"/>
          <w:szCs w:val="24"/>
        </w:rPr>
      </w:pPr>
      <w:r w:rsidRPr="005D08AF">
        <w:rPr>
          <w:rFonts w:ascii="Times New Roman" w:hAnsi="Times New Roman" w:cs="Times New Roman"/>
          <w:sz w:val="24"/>
          <w:szCs w:val="24"/>
        </w:rPr>
        <w:t>First Violation-Written warning signed by student.</w:t>
      </w:r>
    </w:p>
    <w:p w:rsidR="00136A76" w:rsidRPr="005D08AF" w:rsidRDefault="00136A76" w:rsidP="00136A76">
      <w:pPr>
        <w:pStyle w:val="ListParagraph"/>
        <w:numPr>
          <w:ilvl w:val="0"/>
          <w:numId w:val="4"/>
        </w:numPr>
        <w:rPr>
          <w:rFonts w:ascii="Times New Roman" w:hAnsi="Times New Roman" w:cs="Times New Roman"/>
          <w:sz w:val="24"/>
          <w:szCs w:val="24"/>
        </w:rPr>
      </w:pPr>
      <w:r w:rsidRPr="005D08AF">
        <w:rPr>
          <w:rFonts w:ascii="Times New Roman" w:hAnsi="Times New Roman" w:cs="Times New Roman"/>
          <w:sz w:val="24"/>
          <w:szCs w:val="24"/>
        </w:rPr>
        <w:t>Second Violation-Minimum of two (2) weeks.</w:t>
      </w:r>
    </w:p>
    <w:p w:rsidR="00136A76" w:rsidRPr="005D08AF" w:rsidRDefault="00136A76" w:rsidP="00136A76">
      <w:pPr>
        <w:pStyle w:val="ListParagraph"/>
        <w:numPr>
          <w:ilvl w:val="0"/>
          <w:numId w:val="4"/>
        </w:numPr>
        <w:rPr>
          <w:rFonts w:ascii="Times New Roman" w:hAnsi="Times New Roman" w:cs="Times New Roman"/>
          <w:sz w:val="24"/>
          <w:szCs w:val="24"/>
        </w:rPr>
      </w:pPr>
      <w:r w:rsidRPr="005D08AF">
        <w:rPr>
          <w:rFonts w:ascii="Times New Roman" w:hAnsi="Times New Roman" w:cs="Times New Roman"/>
          <w:sz w:val="24"/>
          <w:szCs w:val="24"/>
        </w:rPr>
        <w:t>Third Violation-Minimum of one (1) month.</w:t>
      </w:r>
    </w:p>
    <w:p w:rsidR="00136A76" w:rsidRPr="005D08AF" w:rsidRDefault="00136A76" w:rsidP="00136A76">
      <w:pPr>
        <w:pStyle w:val="ListParagraph"/>
        <w:numPr>
          <w:ilvl w:val="0"/>
          <w:numId w:val="4"/>
        </w:numPr>
        <w:rPr>
          <w:rFonts w:ascii="Times New Roman" w:hAnsi="Times New Roman" w:cs="Times New Roman"/>
          <w:sz w:val="24"/>
          <w:szCs w:val="24"/>
        </w:rPr>
      </w:pPr>
      <w:r w:rsidRPr="005D08AF">
        <w:rPr>
          <w:rFonts w:ascii="Times New Roman" w:hAnsi="Times New Roman" w:cs="Times New Roman"/>
          <w:sz w:val="24"/>
          <w:szCs w:val="24"/>
        </w:rPr>
        <w:t>Fourth Violation-Remainder of School Year.</w:t>
      </w:r>
    </w:p>
    <w:p w:rsidR="00136A76" w:rsidRPr="005D08AF" w:rsidRDefault="00136A76" w:rsidP="00136A76">
      <w:pPr>
        <w:rPr>
          <w:rFonts w:ascii="Times New Roman" w:hAnsi="Times New Roman" w:cs="Times New Roman"/>
          <w:sz w:val="24"/>
          <w:szCs w:val="24"/>
        </w:rPr>
      </w:pPr>
      <w:r w:rsidRPr="005D08AF">
        <w:rPr>
          <w:rFonts w:ascii="Times New Roman" w:hAnsi="Times New Roman" w:cs="Times New Roman"/>
          <w:b/>
          <w:sz w:val="24"/>
          <w:szCs w:val="24"/>
          <w:u w:val="single"/>
        </w:rPr>
        <w:t>Fees &amp; Application Process</w:t>
      </w:r>
    </w:p>
    <w:p w:rsidR="00136A76" w:rsidRPr="005D08AF" w:rsidRDefault="00136A76" w:rsidP="00136A76">
      <w:pPr>
        <w:rPr>
          <w:rFonts w:ascii="Times New Roman" w:hAnsi="Times New Roman" w:cs="Times New Roman"/>
          <w:sz w:val="24"/>
          <w:szCs w:val="24"/>
        </w:rPr>
      </w:pPr>
      <w:r w:rsidRPr="005D08AF">
        <w:rPr>
          <w:rFonts w:ascii="Times New Roman" w:hAnsi="Times New Roman" w:cs="Times New Roman"/>
          <w:sz w:val="24"/>
          <w:szCs w:val="24"/>
        </w:rPr>
        <w:tab/>
        <w:t xml:space="preserve">-A one-time Fee of $30.00 is required with the application of driving. </w:t>
      </w:r>
    </w:p>
    <w:p w:rsidR="00136A76" w:rsidRPr="005D08AF" w:rsidRDefault="00136A76" w:rsidP="00136A76">
      <w:pPr>
        <w:rPr>
          <w:rFonts w:ascii="Times New Roman" w:hAnsi="Times New Roman" w:cs="Times New Roman"/>
          <w:sz w:val="24"/>
          <w:szCs w:val="24"/>
        </w:rPr>
      </w:pPr>
      <w:r w:rsidRPr="005D08AF">
        <w:rPr>
          <w:rFonts w:ascii="Times New Roman" w:hAnsi="Times New Roman" w:cs="Times New Roman"/>
          <w:sz w:val="24"/>
          <w:szCs w:val="24"/>
        </w:rPr>
        <w:tab/>
        <w:t>This fee is non-refundable if student loses driving privileges</w:t>
      </w:r>
    </w:p>
    <w:p w:rsidR="00136A76" w:rsidRPr="005D08AF" w:rsidRDefault="00136A76" w:rsidP="00136A76">
      <w:pPr>
        <w:rPr>
          <w:rFonts w:ascii="Times New Roman" w:hAnsi="Times New Roman" w:cs="Times New Roman"/>
          <w:sz w:val="24"/>
          <w:szCs w:val="24"/>
        </w:rPr>
      </w:pPr>
      <w:r w:rsidRPr="005D08AF">
        <w:rPr>
          <w:rFonts w:ascii="Times New Roman" w:hAnsi="Times New Roman" w:cs="Times New Roman"/>
          <w:sz w:val="24"/>
          <w:szCs w:val="24"/>
        </w:rPr>
        <w:tab/>
        <w:t>-Appropriate sections of the application must be completed, including ALL required signatures.</w:t>
      </w:r>
    </w:p>
    <w:p w:rsidR="00136A76" w:rsidRPr="005D08AF" w:rsidRDefault="00136A76" w:rsidP="00136A76">
      <w:pPr>
        <w:rPr>
          <w:rFonts w:ascii="Times New Roman" w:hAnsi="Times New Roman" w:cs="Times New Roman"/>
          <w:sz w:val="24"/>
          <w:szCs w:val="24"/>
        </w:rPr>
      </w:pPr>
      <w:r w:rsidRPr="005D08AF">
        <w:rPr>
          <w:rFonts w:ascii="Times New Roman" w:hAnsi="Times New Roman" w:cs="Times New Roman"/>
          <w:sz w:val="24"/>
          <w:szCs w:val="24"/>
        </w:rPr>
        <w:tab/>
        <w:t xml:space="preserve">-Driver’s license, registration, and proof of insurance must be submitted with application.  </w:t>
      </w:r>
    </w:p>
    <w:p w:rsidR="00136A76" w:rsidRPr="005D08AF" w:rsidRDefault="00136A76" w:rsidP="00136A76">
      <w:pPr>
        <w:ind w:firstLine="720"/>
        <w:rPr>
          <w:rFonts w:ascii="Times New Roman" w:hAnsi="Times New Roman" w:cs="Times New Roman"/>
          <w:sz w:val="24"/>
          <w:szCs w:val="24"/>
        </w:rPr>
      </w:pPr>
    </w:p>
    <w:p w:rsidR="00136A76" w:rsidRPr="005D08AF" w:rsidRDefault="00136A76" w:rsidP="00136A76">
      <w:pPr>
        <w:pStyle w:val="ListParagraph"/>
        <w:ind w:left="1440"/>
        <w:rPr>
          <w:rFonts w:ascii="Times New Roman" w:hAnsi="Times New Roman" w:cs="Times New Roman"/>
          <w:sz w:val="24"/>
          <w:szCs w:val="24"/>
        </w:rPr>
      </w:pPr>
    </w:p>
    <w:p w:rsidR="00E01EB4" w:rsidRPr="005D08AF" w:rsidRDefault="00E01EB4" w:rsidP="00E01EB4">
      <w:pPr>
        <w:jc w:val="center"/>
        <w:rPr>
          <w:rFonts w:ascii="Times New Roman" w:hAnsi="Times New Roman" w:cs="Times New Roman"/>
          <w:b/>
          <w:sz w:val="24"/>
          <w:szCs w:val="24"/>
        </w:rPr>
      </w:pPr>
    </w:p>
    <w:sectPr w:rsidR="00E01EB4" w:rsidRPr="005D08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DCE"/>
    <w:multiLevelType w:val="hybridMultilevel"/>
    <w:tmpl w:val="99305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B31E9"/>
    <w:multiLevelType w:val="hybridMultilevel"/>
    <w:tmpl w:val="D3A84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C030ED"/>
    <w:multiLevelType w:val="hybridMultilevel"/>
    <w:tmpl w:val="5F96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80A29"/>
    <w:multiLevelType w:val="hybridMultilevel"/>
    <w:tmpl w:val="7D68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B4"/>
    <w:rsid w:val="00136A76"/>
    <w:rsid w:val="003A3B79"/>
    <w:rsid w:val="00592927"/>
    <w:rsid w:val="005D08AF"/>
    <w:rsid w:val="006311CE"/>
    <w:rsid w:val="0084001C"/>
    <w:rsid w:val="009E16E7"/>
    <w:rsid w:val="00C51A9F"/>
    <w:rsid w:val="00C529FC"/>
    <w:rsid w:val="00E01EB4"/>
    <w:rsid w:val="00EB281D"/>
    <w:rsid w:val="00F4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5D1B"/>
  <w15:chartTrackingRefBased/>
  <w15:docId w15:val="{47EF81FC-D94F-4B04-9C80-383C7056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322B-0661-4BC7-987D-F796CDFF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COLEBANK</dc:creator>
  <cp:keywords/>
  <dc:description/>
  <cp:lastModifiedBy>CHARITY COLEBANK</cp:lastModifiedBy>
  <cp:revision>2</cp:revision>
  <cp:lastPrinted>2022-06-09T17:46:00Z</cp:lastPrinted>
  <dcterms:created xsi:type="dcterms:W3CDTF">2023-07-11T17:14:00Z</dcterms:created>
  <dcterms:modified xsi:type="dcterms:W3CDTF">2023-07-11T17:14:00Z</dcterms:modified>
</cp:coreProperties>
</file>